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79" w:rsidRPr="00E67F4E" w:rsidRDefault="00E67F4E" w:rsidP="00E67F4E">
      <w:pPr>
        <w:spacing w:before="75" w:after="75" w:line="432" w:lineRule="atLeast"/>
        <w:ind w:right="150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010D5"/>
          <w:kern w:val="36"/>
          <w:sz w:val="44"/>
          <w:szCs w:val="44"/>
          <w:lang w:eastAsia="ru-RU"/>
        </w:rPr>
      </w:pPr>
      <w:r>
        <w:rPr>
          <w:rFonts w:ascii="Arial" w:eastAsia="Times New Roman" w:hAnsi="Arial" w:cs="Arial"/>
          <w:noProof/>
          <w:color w:val="FB7C3C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201295</wp:posOffset>
            </wp:positionV>
            <wp:extent cx="2609850" cy="17735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7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81E" w:rsidRPr="00E67F4E">
        <w:rPr>
          <w:rFonts w:ascii="Times New Roman" w:eastAsia="Times New Roman" w:hAnsi="Times New Roman" w:cs="Times New Roman"/>
          <w:b/>
          <w:bCs/>
          <w:i/>
          <w:color w:val="1010D5"/>
          <w:kern w:val="36"/>
          <w:sz w:val="44"/>
          <w:szCs w:val="44"/>
          <w:lang w:eastAsia="ru-RU"/>
        </w:rPr>
        <w:t>Неделя инклюзивного</w:t>
      </w:r>
    </w:p>
    <w:p w:rsidR="00CE081E" w:rsidRPr="00E67F4E" w:rsidRDefault="00CE081E" w:rsidP="00E67F4E">
      <w:pPr>
        <w:spacing w:before="75" w:after="75" w:line="432" w:lineRule="atLeast"/>
        <w:ind w:right="150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010D5"/>
          <w:kern w:val="36"/>
          <w:sz w:val="44"/>
          <w:szCs w:val="44"/>
          <w:lang w:eastAsia="ru-RU"/>
        </w:rPr>
      </w:pPr>
      <w:r w:rsidRPr="00E67F4E">
        <w:rPr>
          <w:rFonts w:ascii="Times New Roman" w:eastAsia="Times New Roman" w:hAnsi="Times New Roman" w:cs="Times New Roman"/>
          <w:b/>
          <w:bCs/>
          <w:i/>
          <w:color w:val="1010D5"/>
          <w:kern w:val="36"/>
          <w:sz w:val="44"/>
          <w:szCs w:val="44"/>
          <w:lang w:eastAsia="ru-RU"/>
        </w:rPr>
        <w:t>образования</w:t>
      </w:r>
    </w:p>
    <w:p w:rsidR="00CE081E" w:rsidRPr="00E67F4E" w:rsidRDefault="00CE081E" w:rsidP="00E67F4E">
      <w:pPr>
        <w:tabs>
          <w:tab w:val="left" w:pos="651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4E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 </w:t>
      </w:r>
      <w:r w:rsidR="00F73A33" w:rsidRPr="00E67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</w:t>
      </w:r>
      <w:r w:rsidR="00E67F4E" w:rsidRPr="00E67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F73A33" w:rsidRPr="00E67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</w:t>
      </w:r>
      <w:r w:rsidR="00E67F4E" w:rsidRPr="00E67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E67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кабря</w:t>
      </w:r>
      <w:r w:rsidRP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</w:t>
      </w:r>
      <w:r w:rsidR="00E67F4E" w:rsidRPr="00E67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Pr="00E67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</w:t>
      </w:r>
      <w:r w:rsidRP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СОШ № 6 им. Евдокии </w:t>
      </w:r>
      <w:proofErr w:type="spellStart"/>
      <w:r w:rsid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шанской</w:t>
      </w:r>
      <w:proofErr w:type="spellEnd"/>
      <w:r w:rsid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а Неделя инклюзивного образования. </w:t>
      </w:r>
      <w:r w:rsidR="00E67F4E" w:rsidRP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она приурочена к Международному дню инвалидов, объявленному Генеральной Ассамблеей ООН и отмечаемому 3 декабря.</w:t>
      </w:r>
      <w:r w:rsid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F4E" w:rsidRPr="00E67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мероприятия</w:t>
      </w:r>
      <w:r w:rsidR="00E67F4E" w:rsidRP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ирование общества о проблемах и правах инвалидов, которым необходимо обеспечить равные возможности во всех сферах жизни, помочь их интеграции в общество.</w:t>
      </w:r>
      <w:r w:rsid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толерантного поведения у учащихся школы, воспитание чувства уважения к одноклассникам, формирование толерантного отношения </w:t>
      </w:r>
      <w:r w:rsidR="00E67F4E" w:rsidRP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>к людям</w:t>
      </w:r>
      <w:r w:rsidRP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</w:t>
      </w:r>
      <w:r w:rsidR="00E67F4E" w:rsidRP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 а</w:t>
      </w:r>
      <w:r w:rsidRP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ы дружбы, взаимопонимания и поддержки в классном коллективе. </w:t>
      </w:r>
      <w:r w:rsidRPr="00E67F4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E67F4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</w:p>
    <w:p w:rsidR="001E2C3B" w:rsidRDefault="00CE081E" w:rsidP="006C07E7">
      <w:pPr>
        <w:spacing w:before="195" w:after="195" w:line="368" w:lineRule="atLeast"/>
        <w:ind w:firstLine="708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E67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мках «Недели инклюзивного образования» были проведены следующие мероприятия:</w:t>
      </w:r>
    </w:p>
    <w:p w:rsidR="00E033BF" w:rsidRPr="00E033BF" w:rsidRDefault="00E033BF" w:rsidP="00E033BF">
      <w:pPr>
        <w:spacing w:before="195" w:after="195" w:line="368" w:lineRule="atLeast"/>
        <w:ind w:firstLine="708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p w:rsidR="00E67F4E" w:rsidRPr="00E67F4E" w:rsidRDefault="00E67F4E" w:rsidP="00E67F4E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E67F4E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Выставка декоративно-прикладного творчества</w:t>
      </w:r>
    </w:p>
    <w:p w:rsidR="00E67F4E" w:rsidRPr="00E67F4E" w:rsidRDefault="00E67F4E" w:rsidP="00E67F4E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E67F4E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«Чудеса руками ребенка»</w:t>
      </w:r>
    </w:p>
    <w:p w:rsidR="00E67F4E" w:rsidRPr="00E67F4E" w:rsidRDefault="00E67F4E" w:rsidP="00E67F4E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033BF" w:rsidRPr="00E67F4E" w:rsidRDefault="00E67F4E" w:rsidP="00E033BF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7F4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941F7F9" wp14:editId="12D2B86B">
            <wp:extent cx="4038600" cy="3266190"/>
            <wp:effectExtent l="0" t="0" r="0" b="0"/>
            <wp:docPr id="4" name="Рисунок 4" descr="C:\Users\Учитель\Desktop\Фото инклюзия 2017 год\20171211_095824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инклюзия 2017 год\20171211_095824_resiz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97" cy="32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F4E" w:rsidRPr="00E67F4E" w:rsidRDefault="00E67F4E" w:rsidP="00E67F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67F4E" w:rsidRPr="00E67F4E" w:rsidRDefault="00E67F4E" w:rsidP="00E67F4E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E67F4E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Просмотр видеоролика «Балетная пара»</w:t>
      </w:r>
    </w:p>
    <w:p w:rsidR="00E67F4E" w:rsidRDefault="00E67F4E" w:rsidP="00E033B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E67F4E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с последующей дискуссией</w:t>
      </w:r>
    </w:p>
    <w:p w:rsidR="00E033BF" w:rsidRPr="00E67F4E" w:rsidRDefault="00E033BF" w:rsidP="00E033B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E67F4E" w:rsidRPr="00E67F4E" w:rsidRDefault="00E67F4E" w:rsidP="00E67F4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F4E" w:rsidRPr="00E67F4E" w:rsidRDefault="00E67F4E" w:rsidP="00E67F4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7F4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8F993C0" wp14:editId="59A5ED0A">
            <wp:extent cx="2438400" cy="2438400"/>
            <wp:effectExtent l="0" t="0" r="0" b="0"/>
            <wp:docPr id="5" name="Рисунок 5" descr="C:\Users\Учитель\Desktop\Фото инклюзия 2017 год\Фото\20171207_13094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Фото инклюзия 2017 год\Фото\20171207_130949_resiz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F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7F4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D836CA0" wp14:editId="45EB27B7">
            <wp:extent cx="2428875" cy="2428875"/>
            <wp:effectExtent l="0" t="0" r="0" b="0"/>
            <wp:docPr id="6" name="Рисунок 6" descr="C:\Users\Учитель\Desktop\Фото инклюзия 2017 год\Фото\20171207_131035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Фото инклюзия 2017 год\Фото\20171207_131035_resiz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F4E" w:rsidRPr="00E67F4E" w:rsidRDefault="00E67F4E" w:rsidP="00E67F4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33BF" w:rsidRPr="00E033BF" w:rsidRDefault="00E033BF" w:rsidP="00E033B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E67F4E" w:rsidRPr="00E67F4E" w:rsidRDefault="00E67F4E" w:rsidP="00E67F4E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E67F4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Коллективная работа </w:t>
      </w:r>
    </w:p>
    <w:p w:rsidR="00E67F4E" w:rsidRDefault="00E67F4E" w:rsidP="00E67F4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E67F4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«Инклюзия глазами подростка»</w:t>
      </w:r>
    </w:p>
    <w:p w:rsidR="00E033BF" w:rsidRDefault="00E033BF" w:rsidP="00E033B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E033BF" w:rsidRDefault="00E033BF" w:rsidP="00E033B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E033BF" w:rsidRDefault="00E033BF" w:rsidP="00E67F4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E033BF" w:rsidRDefault="00E033BF" w:rsidP="00E033B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E033BF">
        <w:rPr>
          <w:rFonts w:ascii="Times New Roman" w:eastAsia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619375" cy="2619375"/>
            <wp:effectExtent l="0" t="0" r="0" b="0"/>
            <wp:docPr id="16" name="Рисунок 16" descr="C:\Users\Учитель\Desktop\фото школа № 6\Фото инклюзия 2017 год\Фото 2\20171207_123755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фото школа № 6\Фото инклюзия 2017 год\Фото 2\20171207_123755_resiz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 wp14:anchorId="4B9E7572">
            <wp:extent cx="2857500" cy="26105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95" cy="261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3BF" w:rsidRDefault="00E033BF" w:rsidP="00E67F4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E033BF" w:rsidRDefault="00E033BF" w:rsidP="00E67F4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E033BF" w:rsidRDefault="00E033BF" w:rsidP="00E67F4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E033BF" w:rsidRPr="00E67F4E" w:rsidRDefault="00E033BF" w:rsidP="00E67F4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E67F4E" w:rsidRPr="00E67F4E" w:rsidRDefault="00E67F4E" w:rsidP="00E67F4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E67F4E" w:rsidRPr="00E67F4E" w:rsidRDefault="00E67F4E" w:rsidP="00E033B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67F4E" w:rsidRPr="00E67F4E" w:rsidRDefault="00E67F4E" w:rsidP="00E67F4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67F4E" w:rsidRPr="00E67F4E" w:rsidRDefault="00E67F4E" w:rsidP="00E67F4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67F4E" w:rsidRPr="00E67F4E" w:rsidRDefault="00E67F4E" w:rsidP="00E67F4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67F4E" w:rsidRPr="00E67F4E" w:rsidRDefault="00E67F4E" w:rsidP="00E033B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67F4E" w:rsidRPr="00E67F4E" w:rsidRDefault="00E67F4E" w:rsidP="00E67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4E" w:rsidRPr="00E67F4E" w:rsidRDefault="00E67F4E" w:rsidP="00E67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4E" w:rsidRPr="00E67F4E" w:rsidRDefault="00E67F4E" w:rsidP="00E67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3BF" w:rsidRPr="00E033BF" w:rsidRDefault="00E033BF" w:rsidP="00E033BF">
      <w:pPr>
        <w:tabs>
          <w:tab w:val="left" w:pos="29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67F4E" w:rsidRPr="00E67F4E" w:rsidRDefault="00E67F4E" w:rsidP="00E67F4E">
      <w:pPr>
        <w:numPr>
          <w:ilvl w:val="0"/>
          <w:numId w:val="9"/>
        </w:numPr>
        <w:tabs>
          <w:tab w:val="left" w:pos="292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67F4E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lastRenderedPageBreak/>
        <w:t>Мини инсценировка «Вместе весело шагать»</w:t>
      </w:r>
    </w:p>
    <w:p w:rsidR="00E67F4E" w:rsidRPr="00E67F4E" w:rsidRDefault="00E67F4E" w:rsidP="00E67F4E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</w:p>
    <w:p w:rsidR="00E67F4E" w:rsidRDefault="00E67F4E" w:rsidP="00E67F4E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7F4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EF5CEC4" wp14:editId="470A237F">
            <wp:extent cx="3650615" cy="2295049"/>
            <wp:effectExtent l="0" t="0" r="0" b="0"/>
            <wp:docPr id="13" name="Рисунок 13" descr="C:\Users\Учитель\Desktop\Фото инклюзия 2017 год\IMG-201710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Фото инклюзия 2017 год\IMG-20171027-WA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84" cy="22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BF" w:rsidRPr="00E67F4E" w:rsidRDefault="00E033BF" w:rsidP="00E67F4E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67F4E" w:rsidRPr="00E67F4E" w:rsidRDefault="00E67F4E" w:rsidP="00E67F4E">
      <w:pPr>
        <w:numPr>
          <w:ilvl w:val="0"/>
          <w:numId w:val="9"/>
        </w:numPr>
        <w:tabs>
          <w:tab w:val="left" w:pos="292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E67F4E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Урок – дискуссия на основе мультфильма</w:t>
      </w:r>
    </w:p>
    <w:p w:rsidR="00E67F4E" w:rsidRPr="00E67F4E" w:rsidRDefault="00E67F4E" w:rsidP="00E67F4E">
      <w:pPr>
        <w:tabs>
          <w:tab w:val="left" w:pos="2925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E67F4E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«Цветик-</w:t>
      </w:r>
      <w:proofErr w:type="spellStart"/>
      <w:r w:rsidRPr="00E67F4E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семицветик</w:t>
      </w:r>
      <w:proofErr w:type="spellEnd"/>
      <w:r w:rsidRPr="00E67F4E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»</w:t>
      </w:r>
    </w:p>
    <w:p w:rsidR="00E67F4E" w:rsidRPr="00E67F4E" w:rsidRDefault="00E67F4E" w:rsidP="00E67F4E">
      <w:pPr>
        <w:tabs>
          <w:tab w:val="left" w:pos="2925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F4E" w:rsidRPr="00E27C21" w:rsidRDefault="00E67F4E" w:rsidP="00E27C21">
      <w:pPr>
        <w:tabs>
          <w:tab w:val="left" w:pos="292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7F4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B00A75C" wp14:editId="132167AA">
            <wp:extent cx="2705100" cy="2705100"/>
            <wp:effectExtent l="0" t="0" r="0" b="0"/>
            <wp:docPr id="14" name="Рисунок 14" descr="C:\Users\Учитель\Desktop\Фото инклюзия 2017 год\20171207_170640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esktop\Фото инклюзия 2017 год\20171207_170640_resiz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F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7F4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392A653" wp14:editId="2C036F28">
            <wp:extent cx="2724150" cy="2724150"/>
            <wp:effectExtent l="0" t="0" r="0" b="0"/>
            <wp:docPr id="15" name="Рисунок 15" descr="C:\Users\Учитель\Desktop\Фото инклюзия 2017 год\20171207_17050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esktop\Фото инклюзия 2017 год\20171207_170503_resiz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081E" w:rsidRPr="00E033BF" w:rsidRDefault="00CE081E" w:rsidP="00E033BF">
      <w:pPr>
        <w:spacing w:before="195" w:after="195" w:line="368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33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одимые мероприятия способствовали нравственному и духовному развитию детей, формированию атмосферы дружбы, уважения, взаимопонимания и поддержки в классном коллективе, формированию толерантного отношения к людям с ограниченными возможностями.</w:t>
      </w:r>
      <w:r w:rsidR="00EC22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ставка декоративно-прикладного искусства «Чудеса руками ребенка» стала традиционной для нашей школы, так как это еще одна возможность детям </w:t>
      </w:r>
      <w:r w:rsidR="006C07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разить свои творческие способности.</w:t>
      </w:r>
      <w:r w:rsidR="00EC22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A405AB" w:rsidRDefault="00A405AB"/>
    <w:sectPr w:rsidR="00A405AB" w:rsidSect="00A40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187"/>
    <w:multiLevelType w:val="hybridMultilevel"/>
    <w:tmpl w:val="AACE331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49B9"/>
    <w:multiLevelType w:val="hybridMultilevel"/>
    <w:tmpl w:val="10CE24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0213"/>
    <w:multiLevelType w:val="hybridMultilevel"/>
    <w:tmpl w:val="90F6D3BC"/>
    <w:lvl w:ilvl="0" w:tplc="031C850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13FC"/>
    <w:multiLevelType w:val="hybridMultilevel"/>
    <w:tmpl w:val="71424EB8"/>
    <w:lvl w:ilvl="0" w:tplc="9634BB28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23109F1"/>
    <w:multiLevelType w:val="hybridMultilevel"/>
    <w:tmpl w:val="39667F12"/>
    <w:lvl w:ilvl="0" w:tplc="031C850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B172C"/>
    <w:multiLevelType w:val="hybridMultilevel"/>
    <w:tmpl w:val="2DB85532"/>
    <w:lvl w:ilvl="0" w:tplc="DD1AD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4E3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6B1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699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E20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82A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E66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C07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01A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062A3"/>
    <w:multiLevelType w:val="hybridMultilevel"/>
    <w:tmpl w:val="C7D2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A4235"/>
    <w:multiLevelType w:val="hybridMultilevel"/>
    <w:tmpl w:val="63EE1322"/>
    <w:lvl w:ilvl="0" w:tplc="9634BB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7EBB10B0"/>
    <w:multiLevelType w:val="hybridMultilevel"/>
    <w:tmpl w:val="63EE1322"/>
    <w:lvl w:ilvl="0" w:tplc="9634BB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081E"/>
    <w:rsid w:val="000D2237"/>
    <w:rsid w:val="001769BB"/>
    <w:rsid w:val="001E2C3B"/>
    <w:rsid w:val="00271B21"/>
    <w:rsid w:val="003D5776"/>
    <w:rsid w:val="003F5F38"/>
    <w:rsid w:val="00675EEA"/>
    <w:rsid w:val="00677BB7"/>
    <w:rsid w:val="006C07E7"/>
    <w:rsid w:val="007632DE"/>
    <w:rsid w:val="008A4E4D"/>
    <w:rsid w:val="00942AC4"/>
    <w:rsid w:val="009C066C"/>
    <w:rsid w:val="00A405AB"/>
    <w:rsid w:val="00AD550A"/>
    <w:rsid w:val="00C106C6"/>
    <w:rsid w:val="00CE081E"/>
    <w:rsid w:val="00E033BF"/>
    <w:rsid w:val="00E27C21"/>
    <w:rsid w:val="00E43379"/>
    <w:rsid w:val="00E67F4E"/>
    <w:rsid w:val="00EA170E"/>
    <w:rsid w:val="00EC221E"/>
    <w:rsid w:val="00F73A33"/>
    <w:rsid w:val="00FA0515"/>
    <w:rsid w:val="00FC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A9B2"/>
  <w15:docId w15:val="{6768397D-F636-4F54-AF4E-F5169D65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8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0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9AEE-5C70-4E8E-8E44-BFF0F6C7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5</cp:revision>
  <cp:lastPrinted>2014-12-15T06:35:00Z</cp:lastPrinted>
  <dcterms:created xsi:type="dcterms:W3CDTF">2014-12-05T07:44:00Z</dcterms:created>
  <dcterms:modified xsi:type="dcterms:W3CDTF">2017-12-12T09:39:00Z</dcterms:modified>
</cp:coreProperties>
</file>